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EF" w:rsidRDefault="00995260" w:rsidP="00204874">
      <w:pPr>
        <w:spacing w:before="360" w:after="360"/>
        <w:ind w:firstLine="709"/>
        <w:jc w:val="center"/>
        <w:rPr>
          <w:b/>
          <w:szCs w:val="20"/>
        </w:rPr>
      </w:pPr>
      <w:r w:rsidRPr="00995260">
        <w:rPr>
          <w:b/>
          <w:szCs w:val="20"/>
        </w:rPr>
        <w:t>NYILATKOZAT</w:t>
      </w:r>
    </w:p>
    <w:p w:rsidR="007E2E9C" w:rsidRPr="00995260" w:rsidRDefault="007E2E9C" w:rsidP="00204874">
      <w:pPr>
        <w:spacing w:before="360" w:after="360"/>
        <w:ind w:firstLine="709"/>
        <w:jc w:val="center"/>
        <w:rPr>
          <w:b/>
        </w:rPr>
      </w:pPr>
    </w:p>
    <w:p w:rsidR="00B753A1" w:rsidRPr="0042635E" w:rsidRDefault="00995260" w:rsidP="00E118E2">
      <w:pPr>
        <w:spacing w:line="276" w:lineRule="auto"/>
        <w:jc w:val="both"/>
        <w:rPr>
          <w:b/>
        </w:rPr>
      </w:pPr>
      <w:r w:rsidRPr="0042635E">
        <w:t xml:space="preserve">Jelen </w:t>
      </w:r>
      <w:r w:rsidR="001F2F06">
        <w:t>nyilatkozat</w:t>
      </w:r>
      <w:r w:rsidRPr="0042635E">
        <w:t xml:space="preserve"> aláírásával kinyilvánítom, hogy </w:t>
      </w:r>
      <w:r w:rsidRPr="00925C7E">
        <w:rPr>
          <w:b/>
        </w:rPr>
        <w:t>a</w:t>
      </w:r>
      <w:r w:rsidR="00925C7E" w:rsidRPr="00925C7E">
        <w:rPr>
          <w:b/>
        </w:rPr>
        <w:t xml:space="preserve">z </w:t>
      </w:r>
      <w:r w:rsidR="00BC02C3" w:rsidRPr="00925C7E">
        <w:rPr>
          <w:b/>
        </w:rPr>
        <w:t xml:space="preserve"> </w:t>
      </w:r>
      <w:r w:rsidR="000D3878">
        <w:rPr>
          <w:b/>
        </w:rPr>
        <w:t>I</w:t>
      </w:r>
      <w:r w:rsidR="00BC02C3" w:rsidRPr="00925C7E">
        <w:rPr>
          <w:b/>
        </w:rPr>
        <w:t xml:space="preserve">I. </w:t>
      </w:r>
      <w:r w:rsidR="00925C7E" w:rsidRPr="00925C7E">
        <w:rPr>
          <w:b/>
        </w:rPr>
        <w:t>Regionális Fuvola Duó - T</w:t>
      </w:r>
      <w:r w:rsidR="00BC02C3" w:rsidRPr="00925C7E">
        <w:rPr>
          <w:b/>
        </w:rPr>
        <w:t xml:space="preserve">rió- </w:t>
      </w:r>
      <w:r w:rsidR="00925C7E">
        <w:rPr>
          <w:b/>
        </w:rPr>
        <w:t>K</w:t>
      </w:r>
      <w:r w:rsidR="00925C7E" w:rsidRPr="00925C7E">
        <w:rPr>
          <w:b/>
        </w:rPr>
        <w:t>vartett</w:t>
      </w:r>
      <w:r w:rsidR="00925C7E">
        <w:t xml:space="preserve"> </w:t>
      </w:r>
      <w:r w:rsidR="00925C7E" w:rsidRPr="00925C7E">
        <w:rPr>
          <w:b/>
        </w:rPr>
        <w:t>és Kisegyüttes</w:t>
      </w:r>
      <w:r w:rsidR="00925C7E">
        <w:t xml:space="preserve"> </w:t>
      </w:r>
      <w:r w:rsidR="00925C7E" w:rsidRPr="00925C7E">
        <w:rPr>
          <w:b/>
        </w:rPr>
        <w:t>F</w:t>
      </w:r>
      <w:r w:rsidR="00BC02C3" w:rsidRPr="00925C7E">
        <w:rPr>
          <w:b/>
        </w:rPr>
        <w:t>esztivál</w:t>
      </w:r>
      <w:r w:rsidR="00BC02C3">
        <w:t xml:space="preserve"> felhívásának</w:t>
      </w:r>
      <w:r w:rsidRPr="00E118E2">
        <w:t xml:space="preserve"> előírásait</w:t>
      </w:r>
      <w:r w:rsidRPr="0042635E">
        <w:t xml:space="preserve"> elfogadom, tudomásul veszem a </w:t>
      </w:r>
      <w:r w:rsidR="00BC02C3" w:rsidRPr="0042635E">
        <w:t xml:space="preserve">szakmai </w:t>
      </w:r>
      <w:proofErr w:type="gramStart"/>
      <w:r w:rsidR="00BC02C3">
        <w:t>zsűri</w:t>
      </w:r>
      <w:proofErr w:type="gramEnd"/>
      <w:r w:rsidR="00BC02C3">
        <w:t xml:space="preserve"> </w:t>
      </w:r>
      <w:r w:rsidRPr="0042635E">
        <w:t xml:space="preserve">döntéseit, valamint </w:t>
      </w:r>
      <w:r w:rsidR="00925C7E">
        <w:t>hozzájárulok a fesztivál</w:t>
      </w:r>
      <w:r w:rsidRPr="0042635E">
        <w:t xml:space="preserve"> lebonyolításához szükséges személyes adataim* szervezők általi kezeléséhez.</w:t>
      </w:r>
      <w:r w:rsidR="00B753A1">
        <w:t xml:space="preserve"> </w:t>
      </w:r>
      <w:r w:rsidR="00B753A1" w:rsidRPr="00C94105">
        <w:t xml:space="preserve">Ezzel egyidejűleg tudomásul veszem, hogy hozzájárulásomat bármikor visszavonhatom, a hozzájárulás visszavonása nem érinti a hozzájáruláson alapuló, a visszavonás előtti adatkezelés jogszerűségét. </w:t>
      </w:r>
    </w:p>
    <w:p w:rsidR="0081595E" w:rsidRPr="0081595E" w:rsidRDefault="0081595E" w:rsidP="00E118E2">
      <w:pPr>
        <w:pStyle w:val="Default"/>
        <w:spacing w:after="240" w:line="276" w:lineRule="auto"/>
        <w:jc w:val="both"/>
      </w:pPr>
      <w:r w:rsidRPr="0081595E">
        <w:t xml:space="preserve">A nyilatkozó hozzájárul és engedélyezi a </w:t>
      </w:r>
      <w:r w:rsidR="00BC02C3">
        <w:t xml:space="preserve">Tatabányai Erkel Ferenc Alapfokú Művészeti Iskolának (039940) hogy a </w:t>
      </w:r>
      <w:r w:rsidR="000D3878">
        <w:rPr>
          <w:b/>
        </w:rPr>
        <w:t>2024</w:t>
      </w:r>
      <w:r w:rsidR="00BD49B6">
        <w:rPr>
          <w:b/>
        </w:rPr>
        <w:t>. március 2</w:t>
      </w:r>
      <w:r w:rsidR="000D3878">
        <w:rPr>
          <w:b/>
        </w:rPr>
        <w:t>7.-é</w:t>
      </w:r>
      <w:r w:rsidRPr="00BC02C3">
        <w:rPr>
          <w:b/>
        </w:rPr>
        <w:t>n</w:t>
      </w:r>
      <w:r w:rsidRPr="0081595E">
        <w:t xml:space="preserve"> megrendezésre kerülő </w:t>
      </w:r>
      <w:r w:rsidR="00BC02C3">
        <w:t>fesztiválon</w:t>
      </w:r>
      <w:r w:rsidRPr="0081595E">
        <w:t xml:space="preserve"> a tanulóról rögzített fotó, hang- és videó anyagokat megjelenítheti az intézményi portálon, valamint az eseményről tudósító helyi és országos médiában, valamint az i</w:t>
      </w:r>
      <w:bookmarkStart w:id="0" w:name="_GoBack"/>
      <w:bookmarkEnd w:id="0"/>
      <w:r w:rsidRPr="0081595E">
        <w:t>ntézmény közösségi oldalán.</w:t>
      </w:r>
    </w:p>
    <w:p w:rsidR="00995260" w:rsidRPr="0042635E" w:rsidRDefault="00995260" w:rsidP="00995260">
      <w:pPr>
        <w:pStyle w:val="Szvegtrzs3"/>
        <w:spacing w:after="240" w:line="276" w:lineRule="auto"/>
        <w:jc w:val="both"/>
        <w:rPr>
          <w:b w:val="0"/>
          <w:szCs w:val="24"/>
        </w:rPr>
      </w:pPr>
    </w:p>
    <w:tbl>
      <w:tblPr>
        <w:tblW w:w="876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92"/>
        <w:gridCol w:w="1134"/>
        <w:gridCol w:w="2743"/>
      </w:tblGrid>
      <w:tr w:rsidR="0042635E" w:rsidRPr="0042635E" w:rsidTr="00C12460">
        <w:trPr>
          <w:trHeight w:val="658"/>
        </w:trPr>
        <w:tc>
          <w:tcPr>
            <w:tcW w:w="10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635E" w:rsidRPr="0042635E" w:rsidRDefault="00BC02C3" w:rsidP="00C66EEF">
            <w:r>
              <w:t>Tanuló neve</w:t>
            </w:r>
          </w:p>
        </w:tc>
        <w:tc>
          <w:tcPr>
            <w:tcW w:w="379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20E80" w:rsidRPr="0042635E" w:rsidRDefault="00220E80" w:rsidP="009551BE"/>
        </w:tc>
        <w:tc>
          <w:tcPr>
            <w:tcW w:w="11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C12460">
            <w:r w:rsidRPr="0042635E">
              <w:t xml:space="preserve"> </w:t>
            </w:r>
            <w:r w:rsidR="00C12460">
              <w:t xml:space="preserve">Oktatási </w:t>
            </w:r>
            <w:r w:rsidR="00220E80">
              <w:t>azonosító</w:t>
            </w:r>
          </w:p>
        </w:tc>
        <w:tc>
          <w:tcPr>
            <w:tcW w:w="27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:rsidR="0042635E" w:rsidRPr="0042635E" w:rsidRDefault="0042635E" w:rsidP="009551BE"/>
        </w:tc>
      </w:tr>
    </w:tbl>
    <w:p w:rsidR="00DE0901" w:rsidRPr="0042635E" w:rsidRDefault="00EF5A79" w:rsidP="00995260">
      <w:pPr>
        <w:tabs>
          <w:tab w:val="left" w:pos="4738"/>
        </w:tabs>
        <w:spacing w:before="360"/>
      </w:pPr>
      <w:proofErr w:type="gramStart"/>
      <w:r>
        <w:t>Dátum</w:t>
      </w:r>
      <w:proofErr w:type="gramEnd"/>
      <w:r>
        <w:t xml:space="preserve">: </w:t>
      </w:r>
    </w:p>
    <w:p w:rsidR="00BC02C3" w:rsidRDefault="00DE0901" w:rsidP="00995260">
      <w:pPr>
        <w:tabs>
          <w:tab w:val="center" w:pos="2268"/>
          <w:tab w:val="center" w:pos="6804"/>
        </w:tabs>
        <w:spacing w:before="600"/>
      </w:pPr>
      <w:r w:rsidRPr="0042635E">
        <w:tab/>
      </w:r>
    </w:p>
    <w:p w:rsidR="00DE0901" w:rsidRPr="0042635E" w:rsidRDefault="0069419B" w:rsidP="00995260">
      <w:pPr>
        <w:tabs>
          <w:tab w:val="center" w:pos="2268"/>
          <w:tab w:val="center" w:pos="6804"/>
        </w:tabs>
        <w:spacing w:before="600"/>
      </w:pPr>
      <w:r>
        <w:t xml:space="preserve">   </w:t>
      </w:r>
      <w:r>
        <w:tab/>
      </w:r>
      <w:r w:rsidR="00DE0901" w:rsidRPr="0042635E">
        <w:t>....................................................</w:t>
      </w:r>
      <w:r w:rsidR="00DE0901" w:rsidRPr="0042635E">
        <w:tab/>
        <w:t>......................................................</w:t>
      </w:r>
    </w:p>
    <w:p w:rsidR="00DE0901" w:rsidRDefault="00DE0901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 w:rsidRPr="0042635E">
        <w:rPr>
          <w:b w:val="0"/>
          <w:color w:val="000000"/>
          <w:szCs w:val="24"/>
        </w:rPr>
        <w:tab/>
      </w:r>
      <w:proofErr w:type="gramStart"/>
      <w:r w:rsidRPr="0042635E">
        <w:rPr>
          <w:b w:val="0"/>
          <w:color w:val="000000"/>
          <w:szCs w:val="24"/>
        </w:rPr>
        <w:t>tanuló</w:t>
      </w:r>
      <w:proofErr w:type="gramEnd"/>
      <w:r w:rsidRPr="0042635E">
        <w:rPr>
          <w:b w:val="0"/>
          <w:szCs w:val="24"/>
        </w:rPr>
        <w:tab/>
      </w:r>
      <w:r w:rsidRPr="0042635E">
        <w:rPr>
          <w:b w:val="0"/>
          <w:color w:val="000000"/>
          <w:szCs w:val="24"/>
        </w:rPr>
        <w:t>a szülő (gondviselő)</w:t>
      </w:r>
    </w:p>
    <w:p w:rsidR="00BC02C3" w:rsidRDefault="00BC02C3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p w:rsidR="00BC02C3" w:rsidRPr="0042635E" w:rsidRDefault="00BC02C3" w:rsidP="0042635E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</w:p>
    <w:p w:rsidR="00C66EEF" w:rsidRPr="00995260" w:rsidRDefault="00C66EEF" w:rsidP="00995260">
      <w:pPr>
        <w:pStyle w:val="Szvegtrzs3"/>
        <w:tabs>
          <w:tab w:val="right" w:leader="dot" w:pos="3969"/>
        </w:tabs>
        <w:spacing w:before="240" w:line="276" w:lineRule="auto"/>
        <w:jc w:val="both"/>
        <w:rPr>
          <w:b w:val="0"/>
        </w:rPr>
      </w:pPr>
      <w:r w:rsidRPr="00995260">
        <w:rPr>
          <w:b w:val="0"/>
        </w:rPr>
        <w:t>* Tájékoztató a személyes adatok kezeléséről</w:t>
      </w:r>
    </w:p>
    <w:p w:rsidR="00C66EEF" w:rsidRPr="00995260" w:rsidRDefault="00C66EEF" w:rsidP="00C66EEF">
      <w:pPr>
        <w:pStyle w:val="Szvegtrzs3"/>
        <w:tabs>
          <w:tab w:val="right" w:leader="dot" w:pos="3969"/>
        </w:tabs>
        <w:spacing w:line="276" w:lineRule="auto"/>
        <w:jc w:val="both"/>
        <w:rPr>
          <w:b w:val="0"/>
        </w:rPr>
      </w:pPr>
      <w:r w:rsidRPr="00995260">
        <w:rPr>
          <w:b w:val="0"/>
        </w:rPr>
        <w:t xml:space="preserve">Az </w:t>
      </w:r>
      <w:r w:rsidR="00B753A1" w:rsidRPr="005777F2">
        <w:rPr>
          <w:b w:val="0"/>
        </w:rPr>
        <w:t xml:space="preserve">EURÓPAI PARLAMENT </w:t>
      </w:r>
      <w:proofErr w:type="gramStart"/>
      <w:r w:rsidR="00B753A1" w:rsidRPr="005777F2">
        <w:rPr>
          <w:b w:val="0"/>
        </w:rPr>
        <w:t>ÉS</w:t>
      </w:r>
      <w:proofErr w:type="gramEnd"/>
      <w:r w:rsidR="00B753A1" w:rsidRPr="005777F2">
        <w:rPr>
          <w:b w:val="0"/>
        </w:rPr>
        <w:t xml:space="preserve"> A TANÁCS 2016. április 27-i (EU) 2016/679 RENDELETE (GDPR) 13. cikke</w:t>
      </w:r>
      <w:r w:rsidRPr="00995260">
        <w:rPr>
          <w:b w:val="0"/>
        </w:rPr>
        <w:t xml:space="preserve"> alapján tájékoztatjuk, hogy a jelentkezési lapon lévő személyes adatok kezelése a versenyek jogszerű lebonyolítása céljából szükséges. </w:t>
      </w:r>
    </w:p>
    <w:p w:rsidR="00C66EEF" w:rsidRPr="00995260" w:rsidRDefault="00C66EEF" w:rsidP="00995260">
      <w:pPr>
        <w:tabs>
          <w:tab w:val="left" w:pos="4738"/>
        </w:tabs>
        <w:jc w:val="both"/>
        <w:rPr>
          <w:sz w:val="32"/>
        </w:rPr>
      </w:pPr>
      <w:r w:rsidRPr="00995260">
        <w:rPr>
          <w:szCs w:val="20"/>
        </w:rPr>
        <w:t xml:space="preserve">Tájékoztatjuk továbbá arról, hogy a személyes adatok kezelése vonatkozásában az érintett </w:t>
      </w:r>
      <w:r w:rsidR="00B753A1">
        <w:rPr>
          <w:szCs w:val="20"/>
        </w:rPr>
        <w:t xml:space="preserve">jogairól </w:t>
      </w:r>
      <w:r w:rsidR="00B753A1" w:rsidRPr="005777F2">
        <w:rPr>
          <w:szCs w:val="20"/>
        </w:rPr>
        <w:t>(tájékoztatás kérése, helyesbítés, zárolás, törlés, tiltakozás) a GDPR 15-21. cikke</w:t>
      </w:r>
      <w:r w:rsidR="00B753A1" w:rsidRPr="00995260">
        <w:rPr>
          <w:szCs w:val="20"/>
        </w:rPr>
        <w:t xml:space="preserve"> </w:t>
      </w:r>
      <w:r w:rsidRPr="00995260">
        <w:rPr>
          <w:szCs w:val="20"/>
        </w:rPr>
        <w:t xml:space="preserve">jogorvoslati lehetőségeiről </w:t>
      </w:r>
      <w:r w:rsidR="00B753A1" w:rsidRPr="005777F2">
        <w:rPr>
          <w:szCs w:val="20"/>
        </w:rPr>
        <w:t>(NAIH, bíróság)</w:t>
      </w:r>
      <w:r w:rsidR="00B753A1">
        <w:rPr>
          <w:szCs w:val="20"/>
        </w:rPr>
        <w:t xml:space="preserve"> </w:t>
      </w:r>
      <w:r w:rsidRPr="00995260">
        <w:rPr>
          <w:szCs w:val="20"/>
        </w:rPr>
        <w:t>a</w:t>
      </w:r>
      <w:r w:rsidR="00B753A1" w:rsidRPr="00B753A1">
        <w:rPr>
          <w:szCs w:val="20"/>
        </w:rPr>
        <w:t xml:space="preserve"> </w:t>
      </w:r>
      <w:r w:rsidR="00B753A1" w:rsidRPr="005777F2">
        <w:rPr>
          <w:szCs w:val="20"/>
        </w:rPr>
        <w:t>GDPR 77. és 79. cikke</w:t>
      </w:r>
      <w:r w:rsidRPr="00995260">
        <w:rPr>
          <w:szCs w:val="20"/>
        </w:rPr>
        <w:t xml:space="preserve"> </w:t>
      </w:r>
      <w:r w:rsidR="00B753A1" w:rsidRPr="00995260">
        <w:rPr>
          <w:szCs w:val="20"/>
        </w:rPr>
        <w:t>rendelkez</w:t>
      </w:r>
      <w:r w:rsidR="00B753A1">
        <w:rPr>
          <w:szCs w:val="20"/>
        </w:rPr>
        <w:t>i</w:t>
      </w:r>
      <w:r w:rsidR="00B753A1" w:rsidRPr="00995260">
        <w:rPr>
          <w:szCs w:val="20"/>
        </w:rPr>
        <w:t>k</w:t>
      </w:r>
      <w:r w:rsidR="00995260">
        <w:rPr>
          <w:szCs w:val="20"/>
        </w:rPr>
        <w:t>.</w:t>
      </w:r>
    </w:p>
    <w:sectPr w:rsidR="00C66EEF" w:rsidRPr="00995260" w:rsidSect="009551BE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47" w:rsidRDefault="00DD1747" w:rsidP="00B93535">
      <w:r>
        <w:separator/>
      </w:r>
    </w:p>
  </w:endnote>
  <w:endnote w:type="continuationSeparator" w:id="0">
    <w:p w:rsidR="00DD1747" w:rsidRDefault="00DD1747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1BE" w:rsidRDefault="009551B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38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47" w:rsidRDefault="00DD1747" w:rsidP="00B93535">
      <w:r>
        <w:separator/>
      </w:r>
    </w:p>
  </w:footnote>
  <w:footnote w:type="continuationSeparator" w:id="0">
    <w:p w:rsidR="00DD1747" w:rsidRDefault="00DD1747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 w15:restartNumberingAfterBreak="0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5F54"/>
    <w:rsid w:val="000A6C49"/>
    <w:rsid w:val="000A71CB"/>
    <w:rsid w:val="000A7997"/>
    <w:rsid w:val="000A7C23"/>
    <w:rsid w:val="000B52E1"/>
    <w:rsid w:val="000B5CE7"/>
    <w:rsid w:val="000C4F8F"/>
    <w:rsid w:val="000D3878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6FD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5B6B"/>
    <w:rsid w:val="001E7F34"/>
    <w:rsid w:val="001F1DEB"/>
    <w:rsid w:val="001F2F06"/>
    <w:rsid w:val="001F4433"/>
    <w:rsid w:val="001F7FE8"/>
    <w:rsid w:val="002037E8"/>
    <w:rsid w:val="00204874"/>
    <w:rsid w:val="00204DEC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74D73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48C"/>
    <w:rsid w:val="003B4618"/>
    <w:rsid w:val="003B63A5"/>
    <w:rsid w:val="003B73BC"/>
    <w:rsid w:val="003B76AD"/>
    <w:rsid w:val="003C2452"/>
    <w:rsid w:val="003C32DE"/>
    <w:rsid w:val="003C6984"/>
    <w:rsid w:val="003D1CFF"/>
    <w:rsid w:val="003D37A3"/>
    <w:rsid w:val="003D6F7C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9419B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2E9C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1595E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0700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25C7E"/>
    <w:rsid w:val="00933004"/>
    <w:rsid w:val="009336A0"/>
    <w:rsid w:val="009404C8"/>
    <w:rsid w:val="00941148"/>
    <w:rsid w:val="0095438E"/>
    <w:rsid w:val="0095471B"/>
    <w:rsid w:val="009551BE"/>
    <w:rsid w:val="00961B0C"/>
    <w:rsid w:val="009624E0"/>
    <w:rsid w:val="0096497F"/>
    <w:rsid w:val="00972EE4"/>
    <w:rsid w:val="00972F73"/>
    <w:rsid w:val="00982E47"/>
    <w:rsid w:val="00984E29"/>
    <w:rsid w:val="00987DD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4D76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5A7A"/>
    <w:rsid w:val="00B96FF4"/>
    <w:rsid w:val="00BA0188"/>
    <w:rsid w:val="00BA3D05"/>
    <w:rsid w:val="00BA75B7"/>
    <w:rsid w:val="00BB0A3C"/>
    <w:rsid w:val="00BB20E0"/>
    <w:rsid w:val="00BB5D54"/>
    <w:rsid w:val="00BB5F50"/>
    <w:rsid w:val="00BB7BD1"/>
    <w:rsid w:val="00BC02C3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49B6"/>
    <w:rsid w:val="00BD7562"/>
    <w:rsid w:val="00BE0622"/>
    <w:rsid w:val="00BE0B32"/>
    <w:rsid w:val="00BE21FB"/>
    <w:rsid w:val="00BF04A7"/>
    <w:rsid w:val="00BF1976"/>
    <w:rsid w:val="00BF5927"/>
    <w:rsid w:val="00C009C7"/>
    <w:rsid w:val="00C02DD7"/>
    <w:rsid w:val="00C06EA6"/>
    <w:rsid w:val="00C10862"/>
    <w:rsid w:val="00C12460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696C"/>
    <w:rsid w:val="00DC78B5"/>
    <w:rsid w:val="00DD160C"/>
    <w:rsid w:val="00DD1747"/>
    <w:rsid w:val="00DD19EF"/>
    <w:rsid w:val="00DD4D2F"/>
    <w:rsid w:val="00DD71B9"/>
    <w:rsid w:val="00DD75E8"/>
    <w:rsid w:val="00DE0901"/>
    <w:rsid w:val="00DE335B"/>
    <w:rsid w:val="00DF53BF"/>
    <w:rsid w:val="00DF6065"/>
    <w:rsid w:val="00E027DE"/>
    <w:rsid w:val="00E02B31"/>
    <w:rsid w:val="00E05A00"/>
    <w:rsid w:val="00E07642"/>
    <w:rsid w:val="00E118E2"/>
    <w:rsid w:val="00E11A17"/>
    <w:rsid w:val="00E14D55"/>
    <w:rsid w:val="00E17DB0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EF4480"/>
    <w:rsid w:val="00EF5A79"/>
    <w:rsid w:val="00F069F2"/>
    <w:rsid w:val="00F07474"/>
    <w:rsid w:val="00F079FA"/>
    <w:rsid w:val="00F13A91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1FED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75329"/>
  <w14:defaultImageDpi w14:val="0"/>
  <w15:docId w15:val="{C8AAF29E-0F4F-4D93-88C9-902C112B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  <w:style w:type="paragraph" w:customStyle="1" w:styleId="Default">
    <w:name w:val="Default"/>
    <w:rsid w:val="008159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A2F2A-4202-4579-AD0B-16D904B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Pereszlényiné Jutka</cp:lastModifiedBy>
  <cp:revision>4</cp:revision>
  <cp:lastPrinted>2020-11-24T11:17:00Z</cp:lastPrinted>
  <dcterms:created xsi:type="dcterms:W3CDTF">2023-10-16T11:19:00Z</dcterms:created>
  <dcterms:modified xsi:type="dcterms:W3CDTF">2023-10-16T11:20:00Z</dcterms:modified>
</cp:coreProperties>
</file>